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E919A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E919A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E919A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E919A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4FF6D723" w:rsidR="003B5415" w:rsidRDefault="00E919A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D46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633DDEC3" w:rsidR="003B5415" w:rsidRDefault="00E919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46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ème d'exploitation</w:t>
                                    </w:r>
                                    <w:r w:rsidR="006775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avanc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4FF6D723" w:rsidR="003B5415" w:rsidRDefault="00E919A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D46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633DDEC3" w:rsidR="003B5415" w:rsidRDefault="00E919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46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ème d'exploitation</w:t>
                              </w:r>
                              <w:r w:rsidR="006775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avancé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E919A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77777777" w:rsidR="00103A27" w:rsidRDefault="00103A27" w:rsidP="00CE2541">
      <w:pPr>
        <w:pStyle w:val="Sous-titre"/>
      </w:pPr>
    </w:p>
    <w:sectPr w:rsidR="00103A27" w:rsidSect="003B541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09212" w14:textId="77777777" w:rsidR="00E919AB" w:rsidRDefault="00E919AB" w:rsidP="003B5415">
      <w:pPr>
        <w:spacing w:after="0" w:line="240" w:lineRule="auto"/>
      </w:pPr>
      <w:r>
        <w:separator/>
      </w:r>
    </w:p>
  </w:endnote>
  <w:endnote w:type="continuationSeparator" w:id="0">
    <w:p w14:paraId="4E515E8B" w14:textId="77777777" w:rsidR="00E919AB" w:rsidRDefault="00E919AB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445F" w14:textId="77777777" w:rsidR="00E919AB" w:rsidRDefault="00E919AB" w:rsidP="003B5415">
      <w:pPr>
        <w:spacing w:after="0" w:line="240" w:lineRule="auto"/>
      </w:pPr>
      <w:r>
        <w:separator/>
      </w:r>
    </w:p>
  </w:footnote>
  <w:footnote w:type="continuationSeparator" w:id="0">
    <w:p w14:paraId="239965D2" w14:textId="77777777" w:rsidR="00E919AB" w:rsidRDefault="00E919AB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C6F384D" w:rsidR="003B5415" w:rsidRDefault="003B5415" w:rsidP="003B5415">
    <w:pPr>
      <w:pStyle w:val="En-tte"/>
      <w:jc w:val="center"/>
    </w:pPr>
    <w:r>
      <w:t>INFO060</w:t>
    </w:r>
    <w:r w:rsidR="009D4670">
      <w:t>1</w:t>
    </w:r>
    <w:r>
      <w:t xml:space="preserve"> – </w:t>
    </w:r>
    <w:r w:rsidR="009D4670">
      <w:t>Système d'exploitation</w:t>
    </w:r>
    <w:r w:rsidR="006775FE">
      <w:t xml:space="preserve"> - avanc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3B5415"/>
    <w:rsid w:val="006775FE"/>
    <w:rsid w:val="007A46C1"/>
    <w:rsid w:val="00955583"/>
    <w:rsid w:val="009D4670"/>
    <w:rsid w:val="00CE2541"/>
    <w:rsid w:val="00E56F2E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</Words>
  <Characters>94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1-CM</dc:title>
  <dc:subject>Système d'exploitation - avancé</dc:subject>
  <dc:creator>TONNELLE Nathan</dc:creator>
  <cp:keywords/>
  <dc:description/>
  <cp:lastModifiedBy>nathan tonnelle</cp:lastModifiedBy>
  <cp:revision>4</cp:revision>
  <dcterms:created xsi:type="dcterms:W3CDTF">2020-12-14T15:36:00Z</dcterms:created>
  <dcterms:modified xsi:type="dcterms:W3CDTF">2020-12-15T07:03:00Z</dcterms:modified>
</cp:coreProperties>
</file>